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B3" w:rsidRPr="009F0E94" w:rsidRDefault="002B4CCA" w:rsidP="00A310B3">
      <w:pPr>
        <w:ind w:left="360"/>
        <w:jc w:val="center"/>
        <w:rPr>
          <w:rFonts w:ascii="Calibri" w:hAnsi="Calibri"/>
          <w:b/>
        </w:rPr>
      </w:pPr>
      <w:r w:rsidRPr="009F0E94">
        <w:rPr>
          <w:rFonts w:ascii="Calibri" w:hAnsi="Calibri"/>
          <w:b/>
        </w:rPr>
        <w:t xml:space="preserve">CRITERIA FOR </w:t>
      </w:r>
      <w:r w:rsidR="003F1FE9">
        <w:rPr>
          <w:rFonts w:ascii="Calibri" w:hAnsi="Calibri"/>
          <w:b/>
        </w:rPr>
        <w:t>EVALUAT</w:t>
      </w:r>
      <w:r w:rsidRPr="009F0E94">
        <w:rPr>
          <w:rFonts w:ascii="Calibri" w:hAnsi="Calibri"/>
          <w:b/>
        </w:rPr>
        <w:t xml:space="preserve">ING </w:t>
      </w:r>
      <w:r w:rsidR="000D14C3" w:rsidRPr="009F0E94">
        <w:rPr>
          <w:rFonts w:ascii="Calibri" w:hAnsi="Calibri"/>
          <w:b/>
        </w:rPr>
        <w:t xml:space="preserve">THE </w:t>
      </w:r>
      <w:r w:rsidRPr="009F0E94">
        <w:rPr>
          <w:rFonts w:ascii="Calibri" w:hAnsi="Calibri"/>
          <w:b/>
        </w:rPr>
        <w:t>SEN INITIATIVE IN SENI CENTRES</w:t>
      </w:r>
    </w:p>
    <w:p w:rsidR="002B4CCA" w:rsidRPr="009F0E94" w:rsidRDefault="002B4CCA" w:rsidP="00A310B3">
      <w:pPr>
        <w:ind w:left="360"/>
        <w:jc w:val="center"/>
        <w:rPr>
          <w:rFonts w:ascii="Calibri" w:hAnsi="Calibri"/>
          <w:b/>
          <w:lang w:val="en-IE" w:eastAsia="en-IE"/>
        </w:rPr>
      </w:pPr>
    </w:p>
    <w:p w:rsidR="002B4CCA" w:rsidRPr="009F0E94" w:rsidRDefault="002B4CCA" w:rsidP="00A310B3">
      <w:pPr>
        <w:ind w:left="360"/>
        <w:rPr>
          <w:rFonts w:ascii="Calibri" w:hAnsi="Calibri"/>
          <w:b/>
        </w:rPr>
      </w:pPr>
    </w:p>
    <w:p w:rsidR="004740ED" w:rsidRDefault="004740ED" w:rsidP="00A310B3">
      <w:pPr>
        <w:ind w:left="360"/>
        <w:rPr>
          <w:rFonts w:ascii="Calibri" w:hAnsi="Calibri"/>
          <w:b/>
        </w:rPr>
        <w:sectPr w:rsidR="004740ED" w:rsidSect="00E42614">
          <w:footerReference w:type="default" r:id="rId7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</w:p>
    <w:p w:rsidR="003F1FE9" w:rsidRDefault="00D57D39" w:rsidP="003F1FE9">
      <w:pPr>
        <w:rPr>
          <w:rFonts w:ascii="Calibri" w:hAnsi="Calibri"/>
          <w:b/>
        </w:rPr>
        <w:sectPr w:rsidR="003F1FE9" w:rsidSect="003F1FE9">
          <w:type w:val="continuous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  <w:r w:rsidRPr="009F0E94">
        <w:rPr>
          <w:rFonts w:ascii="Calibri" w:hAnsi="Calibri"/>
          <w:b/>
        </w:rPr>
        <w:t>A</w:t>
      </w:r>
      <w:r w:rsidR="000D14C3" w:rsidRPr="009F0E94">
        <w:rPr>
          <w:rFonts w:ascii="Calibri" w:hAnsi="Calibri"/>
          <w:b/>
        </w:rPr>
        <w:t>REAS FOR ACTION</w:t>
      </w:r>
      <w:r w:rsidRPr="009F0E94">
        <w:rPr>
          <w:rFonts w:ascii="Calibri" w:hAnsi="Calibri"/>
          <w:b/>
        </w:rPr>
        <w:t>:</w:t>
      </w:r>
    </w:p>
    <w:p w:rsidR="003F1FE9" w:rsidRDefault="003F1FE9" w:rsidP="004740ED">
      <w:pPr>
        <w:ind w:left="360"/>
        <w:rPr>
          <w:rFonts w:ascii="Calibri" w:hAnsi="Calibri"/>
          <w:b/>
        </w:rPr>
        <w:sectPr w:rsidR="003F1FE9" w:rsidSect="003F1FE9">
          <w:type w:val="continuous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</w:p>
    <w:p w:rsidR="004740ED" w:rsidRPr="009F0E94" w:rsidRDefault="004740ED" w:rsidP="003F1FE9">
      <w:pPr>
        <w:rPr>
          <w:rFonts w:ascii="Calibri" w:hAnsi="Calibri"/>
          <w:b/>
        </w:rPr>
        <w:sectPr w:rsidR="004740ED" w:rsidRPr="009F0E94" w:rsidSect="003F1FE9">
          <w:type w:val="continuous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  <w:b/>
        </w:rPr>
        <w:t xml:space="preserve">Annual </w:t>
      </w:r>
      <w:r w:rsidR="00FB0123">
        <w:rPr>
          <w:rFonts w:ascii="Calibri" w:hAnsi="Calibri"/>
          <w:b/>
        </w:rPr>
        <w:t>evaluation</w:t>
      </w:r>
      <w:r w:rsidRPr="009F0E94">
        <w:rPr>
          <w:rFonts w:ascii="Calibri" w:hAnsi="Calibri"/>
          <w:b/>
        </w:rPr>
        <w:t xml:space="preserve"> of the SEN Initiative</w:t>
      </w:r>
    </w:p>
    <w:p w:rsidR="00D57D39" w:rsidRPr="009F0E94" w:rsidRDefault="00E70307" w:rsidP="00A310B3">
      <w:pPr>
        <w:ind w:left="360"/>
        <w:rPr>
          <w:rFonts w:ascii="Calibri" w:hAnsi="Calibri"/>
          <w:b/>
        </w:rPr>
      </w:pPr>
      <w:r w:rsidRPr="009F0E94">
        <w:rPr>
          <w:rFonts w:ascii="Calibri" w:hAnsi="Calibri"/>
          <w:b/>
        </w:rPr>
        <w:t>S</w:t>
      </w:r>
      <w:bookmarkStart w:id="0" w:name="_GoBack"/>
      <w:bookmarkEnd w:id="0"/>
      <w:r w:rsidRPr="009F0E94">
        <w:rPr>
          <w:rFonts w:ascii="Calibri" w:hAnsi="Calibri"/>
          <w:b/>
        </w:rPr>
        <w:t>EN</w:t>
      </w:r>
      <w:r w:rsidR="00921EAC" w:rsidRPr="009F0E94">
        <w:rPr>
          <w:rFonts w:ascii="Calibri" w:hAnsi="Calibri"/>
          <w:b/>
        </w:rPr>
        <w:t>I</w:t>
      </w:r>
      <w:r w:rsidRPr="009F0E94">
        <w:rPr>
          <w:rFonts w:ascii="Calibri" w:hAnsi="Calibri"/>
          <w:b/>
        </w:rPr>
        <w:t xml:space="preserve"> policy and c</w:t>
      </w:r>
      <w:r w:rsidR="00D57D39" w:rsidRPr="009F0E94">
        <w:rPr>
          <w:rFonts w:ascii="Calibri" w:hAnsi="Calibri"/>
          <w:b/>
        </w:rPr>
        <w:t>oordination</w:t>
      </w:r>
      <w:r w:rsidR="00921EAC" w:rsidRPr="009F0E94">
        <w:rPr>
          <w:rFonts w:ascii="Calibri" w:hAnsi="Calibri"/>
          <w:b/>
        </w:rPr>
        <w:t xml:space="preserve"> in the centre</w:t>
      </w:r>
    </w:p>
    <w:p w:rsidR="003F1FE9" w:rsidRDefault="00D57D39" w:rsidP="00A310B3">
      <w:pPr>
        <w:ind w:left="360"/>
        <w:rPr>
          <w:rFonts w:ascii="Calibri" w:hAnsi="Calibri"/>
          <w:b/>
        </w:rPr>
      </w:pPr>
      <w:r w:rsidRPr="009F0E94">
        <w:rPr>
          <w:rFonts w:ascii="Calibri" w:hAnsi="Calibri"/>
          <w:b/>
        </w:rPr>
        <w:t>WebWheel mentoring</w:t>
      </w:r>
    </w:p>
    <w:p w:rsidR="003F1FE9" w:rsidRDefault="00D57D39" w:rsidP="00A310B3">
      <w:pPr>
        <w:ind w:left="360"/>
        <w:rPr>
          <w:rFonts w:ascii="Calibri" w:hAnsi="Calibri"/>
          <w:b/>
        </w:rPr>
      </w:pPr>
      <w:r w:rsidRPr="009F0E94">
        <w:rPr>
          <w:rFonts w:ascii="Calibri" w:hAnsi="Calibri"/>
          <w:b/>
        </w:rPr>
        <w:t>Individual action plans (IAPs)</w:t>
      </w:r>
    </w:p>
    <w:p w:rsidR="004740ED" w:rsidRDefault="00D57D39" w:rsidP="00A310B3">
      <w:pPr>
        <w:ind w:left="360"/>
        <w:rPr>
          <w:rFonts w:ascii="Calibri" w:hAnsi="Calibri"/>
          <w:b/>
        </w:rPr>
      </w:pPr>
      <w:r w:rsidRPr="009F0E94">
        <w:rPr>
          <w:rFonts w:ascii="Calibri" w:hAnsi="Calibri"/>
          <w:b/>
        </w:rPr>
        <w:t xml:space="preserve">Staff </w:t>
      </w:r>
      <w:r w:rsidR="003D1599" w:rsidRPr="009F0E94">
        <w:rPr>
          <w:rFonts w:ascii="Calibri" w:hAnsi="Calibri"/>
          <w:b/>
        </w:rPr>
        <w:t xml:space="preserve">training, </w:t>
      </w:r>
      <w:r w:rsidRPr="009F0E94">
        <w:rPr>
          <w:rFonts w:ascii="Calibri" w:hAnsi="Calibri"/>
          <w:b/>
        </w:rPr>
        <w:t>support and supervision</w:t>
      </w:r>
    </w:p>
    <w:p w:rsidR="003F1FE9" w:rsidRDefault="003F1FE9" w:rsidP="003F1FE9">
      <w:pPr>
        <w:rPr>
          <w:rFonts w:ascii="Calibri" w:hAnsi="Calibri"/>
          <w:b/>
        </w:rPr>
        <w:sectPr w:rsidR="003F1FE9" w:rsidSect="003F1FE9">
          <w:type w:val="continuous"/>
          <w:pgSz w:w="16838" w:h="11906" w:orient="landscape"/>
          <w:pgMar w:top="1134" w:right="1077" w:bottom="1134" w:left="1077" w:header="709" w:footer="709" w:gutter="0"/>
          <w:cols w:space="708"/>
          <w:docGrid w:linePitch="360"/>
        </w:sectPr>
      </w:pPr>
    </w:p>
    <w:p w:rsidR="003F1FE9" w:rsidRDefault="003F1FE9" w:rsidP="003F1FE9">
      <w:pPr>
        <w:rPr>
          <w:rFonts w:ascii="Calibri" w:hAnsi="Calibri"/>
          <w:b/>
        </w:rPr>
        <w:sectPr w:rsidR="003F1FE9" w:rsidSect="00195494">
          <w:type w:val="continuous"/>
          <w:pgSz w:w="16838" w:h="11906" w:orient="landscape"/>
          <w:pgMar w:top="1134" w:right="1077" w:bottom="1134" w:left="1077" w:header="709" w:footer="709" w:gutter="0"/>
          <w:cols w:space="708"/>
          <w:docGrid w:linePitch="360"/>
        </w:sectPr>
      </w:pPr>
    </w:p>
    <w:p w:rsidR="003F1FE9" w:rsidRDefault="003F1FE9" w:rsidP="00CF7646">
      <w:pPr>
        <w:ind w:left="360"/>
        <w:rPr>
          <w:rFonts w:ascii="Calibri" w:hAnsi="Calibri"/>
          <w:b/>
        </w:rPr>
      </w:pPr>
    </w:p>
    <w:p w:rsidR="00CF7646" w:rsidRPr="009F0E94" w:rsidRDefault="00CF7646" w:rsidP="00CF7646">
      <w:pPr>
        <w:ind w:left="360"/>
        <w:rPr>
          <w:rFonts w:ascii="Calibri" w:hAnsi="Calibri"/>
          <w:b/>
          <w:lang w:val="en-IE" w:eastAsia="en-IE"/>
        </w:rPr>
      </w:pPr>
      <w:r w:rsidRPr="009F0E94">
        <w:rPr>
          <w:rFonts w:ascii="Calibri" w:hAnsi="Calibri"/>
          <w:b/>
        </w:rPr>
        <w:t xml:space="preserve">AREA FOR ACTION: Annual </w:t>
      </w:r>
      <w:r w:rsidR="00FB0123">
        <w:rPr>
          <w:rFonts w:ascii="Calibri" w:hAnsi="Calibri"/>
          <w:b/>
        </w:rPr>
        <w:t>evaluation</w:t>
      </w:r>
      <w:r w:rsidRPr="009F0E94">
        <w:rPr>
          <w:rFonts w:ascii="Calibri" w:hAnsi="Calibri"/>
          <w:b/>
        </w:rPr>
        <w:t xml:space="preserve"> of the SEN Initiative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976"/>
        <w:gridCol w:w="2552"/>
        <w:gridCol w:w="2551"/>
        <w:gridCol w:w="1247"/>
        <w:gridCol w:w="1276"/>
      </w:tblGrid>
      <w:tr w:rsidR="00CF7646" w:rsidRPr="009F0E94" w:rsidTr="007C5B3D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Evaluation cri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Evide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>Area for impro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Ac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By w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When by</w:t>
            </w:r>
          </w:p>
        </w:tc>
      </w:tr>
      <w:tr w:rsidR="00CF7646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4740ED" w:rsidRDefault="00CF7646" w:rsidP="00082D17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The operation of the SEN Initiative is evaluated every year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 by the full staff te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CF7646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4740ED" w:rsidRDefault="00CF7646" w:rsidP="00082D17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Learners are facilitated to evaluate their experience of the SEN Initiative and their progress in the centre over the past ye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CF7646" w:rsidRPr="009F0E94" w:rsidTr="007C5B3D">
        <w:trPr>
          <w:trHeight w:val="4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4740ED" w:rsidRDefault="00CF7646" w:rsidP="00082D17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The ETB contributes to the annual evalu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CF7646" w:rsidRPr="009F0E94" w:rsidTr="007C5B3D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4740ED" w:rsidRDefault="00CF7646" w:rsidP="00082D17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Other stakeholders and service providers are consulted as part of the evaluation e.g. parents, support practitioner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CF7646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4740ED" w:rsidRDefault="00CF7646" w:rsidP="00082D17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The case supervision and staff support service is evaluated by the mentoring staff and changed if viewed as unsatisfacto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CF7646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4740ED" w:rsidRDefault="00CF7646" w:rsidP="007C5B3D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The annual 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SENI </w:t>
            </w:r>
            <w:r w:rsidRPr="004740ED">
              <w:rPr>
                <w:rFonts w:ascii="Calibri" w:hAnsi="Calibri"/>
                <w:sz w:val="20"/>
                <w:szCs w:val="20"/>
              </w:rPr>
              <w:t>report is drawn up by the coordinator and okayed by the ETB before being submitted on time to the SEN</w:t>
            </w:r>
            <w:r w:rsidR="007C5B3D">
              <w:rPr>
                <w:rFonts w:ascii="Calibri" w:hAnsi="Calibri"/>
                <w:sz w:val="20"/>
                <w:szCs w:val="20"/>
              </w:rPr>
              <w:t>I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National Coordin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rPr>
                <w:rFonts w:ascii="Calibri" w:hAnsi="Calibri"/>
                <w:b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6" w:rsidRPr="009F0E94" w:rsidRDefault="00CF7646" w:rsidP="00082D17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</w:tbl>
    <w:p w:rsidR="007C5B3D" w:rsidRDefault="007C5B3D" w:rsidP="00A310B3">
      <w:pPr>
        <w:ind w:left="360"/>
        <w:rPr>
          <w:rFonts w:ascii="Calibri" w:hAnsi="Calibri"/>
          <w:b/>
        </w:rPr>
      </w:pPr>
    </w:p>
    <w:p w:rsidR="003F1FE9" w:rsidRDefault="003F1FE9" w:rsidP="00A310B3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310B3" w:rsidRPr="009F0E94" w:rsidRDefault="00A310B3" w:rsidP="00A310B3">
      <w:pPr>
        <w:ind w:left="360"/>
        <w:rPr>
          <w:rFonts w:ascii="Calibri" w:hAnsi="Calibri"/>
          <w:b/>
          <w:lang w:val="en-IE" w:eastAsia="en-IE"/>
        </w:rPr>
      </w:pPr>
      <w:r w:rsidRPr="009F0E94">
        <w:rPr>
          <w:rFonts w:ascii="Calibri" w:hAnsi="Calibri"/>
          <w:b/>
        </w:rPr>
        <w:lastRenderedPageBreak/>
        <w:t xml:space="preserve">AREA FOR ACTION: </w:t>
      </w:r>
      <w:r w:rsidR="00206C1E" w:rsidRPr="009F0E94">
        <w:rPr>
          <w:rFonts w:ascii="Calibri" w:hAnsi="Calibri"/>
          <w:b/>
        </w:rPr>
        <w:t>SEN policy and c</w:t>
      </w:r>
      <w:r w:rsidRPr="009F0E94">
        <w:rPr>
          <w:rFonts w:ascii="Calibri" w:hAnsi="Calibri"/>
          <w:b/>
        </w:rPr>
        <w:t>oordination</w:t>
      </w:r>
      <w:r w:rsidR="00206C1E" w:rsidRPr="009F0E94">
        <w:rPr>
          <w:rFonts w:ascii="Calibri" w:hAnsi="Calibri"/>
          <w:b/>
        </w:rPr>
        <w:t xml:space="preserve"> in the centre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6"/>
        <w:gridCol w:w="2552"/>
        <w:gridCol w:w="2551"/>
        <w:gridCol w:w="1247"/>
        <w:gridCol w:w="1276"/>
      </w:tblGrid>
      <w:tr w:rsidR="00D57D39" w:rsidRPr="009F0E94" w:rsidTr="007C5B3D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Evaluation cri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Evide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>Area for impro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Ac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By w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When by</w:t>
            </w:r>
          </w:p>
        </w:tc>
      </w:tr>
      <w:tr w:rsidR="005A03CE" w:rsidRPr="009F0E94" w:rsidTr="007C5B3D">
        <w:trPr>
          <w:trHeight w:val="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4740ED" w:rsidRDefault="005A03CE" w:rsidP="00E72EAF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0A58B9" w:rsidRPr="004740ED">
              <w:rPr>
                <w:rFonts w:ascii="Calibri" w:hAnsi="Calibri"/>
                <w:sz w:val="20"/>
                <w:szCs w:val="20"/>
              </w:rPr>
              <w:t xml:space="preserve">budget for the 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SEN Initiative is </w:t>
            </w:r>
            <w:r w:rsidR="000A58B9" w:rsidRPr="004740ED">
              <w:rPr>
                <w:rFonts w:ascii="Calibri" w:hAnsi="Calibri"/>
                <w:sz w:val="20"/>
                <w:szCs w:val="20"/>
              </w:rPr>
              <w:t xml:space="preserve">spent in accordance with the guideline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B9" w:rsidRPr="009F0E94" w:rsidRDefault="000A58B9" w:rsidP="005A03CE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5A03CE" w:rsidRPr="009F0E94" w:rsidTr="007C5B3D">
        <w:trPr>
          <w:trHeight w:val="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4740ED" w:rsidRDefault="000A58B9" w:rsidP="000A58B9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All s</w:t>
            </w:r>
            <w:r w:rsidR="005A03CE" w:rsidRPr="004740ED">
              <w:rPr>
                <w:rFonts w:ascii="Calibri" w:hAnsi="Calibri"/>
                <w:sz w:val="20"/>
                <w:szCs w:val="20"/>
              </w:rPr>
              <w:t>taff – whether mentors or not – are clear about their role in the Initiativ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7F" w:rsidRPr="009F0E94" w:rsidRDefault="0046407F" w:rsidP="0046407F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E" w:rsidRPr="009F0E94" w:rsidRDefault="005A03CE" w:rsidP="005A03CE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1C4C86" w:rsidRPr="009F0E94" w:rsidTr="007C5B3D">
        <w:trPr>
          <w:trHeight w:val="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4740ED" w:rsidRDefault="001C4C86" w:rsidP="001C4C86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The whole staff team is involved in identifying possible </w:t>
            </w:r>
            <w:r w:rsidRPr="004740ED">
              <w:rPr>
                <w:rFonts w:ascii="Calibri" w:hAnsi="Calibri"/>
                <w:i/>
                <w:sz w:val="20"/>
                <w:szCs w:val="20"/>
              </w:rPr>
              <w:t>teaching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5B77EB" w:rsidRPr="004740ED">
              <w:rPr>
                <w:rFonts w:ascii="Calibri" w:hAnsi="Calibri"/>
                <w:i/>
                <w:sz w:val="20"/>
                <w:szCs w:val="20"/>
              </w:rPr>
              <w:t>support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40ED">
              <w:rPr>
                <w:rFonts w:ascii="Calibri" w:hAnsi="Calibri"/>
                <w:sz w:val="20"/>
                <w:szCs w:val="20"/>
              </w:rPr>
              <w:t>interventions to respond to learners’ special educational nee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1C4C86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4740ED" w:rsidRDefault="001C4C86" w:rsidP="001C4C86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The centre is aware of all relevant local services and agencies, both statutory and non-statutory, and is familiar with their contact and referral arrangements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1C4C86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4740ED" w:rsidRDefault="001C4C86" w:rsidP="001C4C86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Child protection issues are clarified and discussed on a regular basis with the full staff team and mentors have a clear procedure for dealing with any issues that might ari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  <w:p w:rsidR="001C4C86" w:rsidRPr="009F0E94" w:rsidRDefault="001C4C86" w:rsidP="001C4C8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  <w:p w:rsidR="001C4C86" w:rsidRPr="009F0E94" w:rsidRDefault="001C4C86" w:rsidP="001C4C86">
            <w:pPr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  <w:p w:rsidR="001C4C86" w:rsidRPr="009F0E94" w:rsidRDefault="001C4C86" w:rsidP="001C4C8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</w:tbl>
    <w:p w:rsidR="009F0E94" w:rsidRDefault="009F0E94" w:rsidP="00D81C0F">
      <w:pPr>
        <w:ind w:left="360"/>
        <w:rPr>
          <w:rFonts w:ascii="Calibri" w:hAnsi="Calibri"/>
          <w:b/>
        </w:rPr>
      </w:pPr>
    </w:p>
    <w:p w:rsidR="009F0E94" w:rsidRDefault="009F0E94">
      <w:pPr>
        <w:spacing w:after="200" w:line="276" w:lineRule="auto"/>
        <w:rPr>
          <w:rFonts w:ascii="Calibri" w:hAnsi="Calibri"/>
          <w:b/>
        </w:rPr>
      </w:pPr>
    </w:p>
    <w:p w:rsidR="00D81C0F" w:rsidRPr="009F0E94" w:rsidRDefault="00D81C0F" w:rsidP="00D81C0F">
      <w:pPr>
        <w:ind w:left="360"/>
        <w:rPr>
          <w:rFonts w:ascii="Calibri" w:hAnsi="Calibri"/>
          <w:b/>
          <w:lang w:val="en-IE" w:eastAsia="en-IE"/>
        </w:rPr>
      </w:pPr>
      <w:r w:rsidRPr="009F0E94">
        <w:rPr>
          <w:rFonts w:ascii="Calibri" w:hAnsi="Calibri"/>
          <w:b/>
        </w:rPr>
        <w:t>AREA FOR ACTION: WebWheel mentoring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976"/>
        <w:gridCol w:w="2552"/>
        <w:gridCol w:w="2551"/>
        <w:gridCol w:w="1247"/>
        <w:gridCol w:w="1276"/>
      </w:tblGrid>
      <w:tr w:rsidR="00D57D39" w:rsidRPr="009F0E94" w:rsidTr="007C5B3D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Evaluation cri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Evide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>Area for impro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Ac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By w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When by</w:t>
            </w:r>
          </w:p>
        </w:tc>
      </w:tr>
      <w:tr w:rsidR="00917BC2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2" w:rsidRPr="004740ED" w:rsidRDefault="00917BC2" w:rsidP="00E72EAF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New learners are introduced to WebWheel mentoring at an induction meet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2" w:rsidRPr="009F0E94" w:rsidRDefault="00917BC2" w:rsidP="00966F0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2" w:rsidRPr="009F0E94" w:rsidRDefault="00917BC2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2" w:rsidRPr="009F0E94" w:rsidRDefault="00917BC2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2" w:rsidRPr="009F0E94" w:rsidRDefault="00917BC2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2" w:rsidRPr="009F0E94" w:rsidRDefault="00917BC2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A310B3" w:rsidP="00E72EAF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All learners are assigned a</w:t>
            </w:r>
            <w:r w:rsidR="00860B4E" w:rsidRPr="004740ED">
              <w:rPr>
                <w:rFonts w:ascii="Calibri" w:hAnsi="Calibri"/>
                <w:sz w:val="20"/>
                <w:szCs w:val="20"/>
              </w:rPr>
              <w:t xml:space="preserve"> mentor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6407F" w:rsidRPr="004740ED">
              <w:rPr>
                <w:rFonts w:ascii="Calibri" w:hAnsi="Calibri"/>
                <w:sz w:val="20"/>
                <w:szCs w:val="20"/>
              </w:rPr>
              <w:t xml:space="preserve">within </w:t>
            </w:r>
            <w:r w:rsidR="00E72EAF" w:rsidRPr="004740ED">
              <w:rPr>
                <w:rFonts w:ascii="Calibri" w:hAnsi="Calibri"/>
                <w:sz w:val="20"/>
                <w:szCs w:val="20"/>
              </w:rPr>
              <w:t>two</w:t>
            </w:r>
            <w:r w:rsidR="0046407F" w:rsidRPr="004740ED">
              <w:rPr>
                <w:rFonts w:ascii="Calibri" w:hAnsi="Calibri"/>
                <w:sz w:val="20"/>
                <w:szCs w:val="20"/>
              </w:rPr>
              <w:t xml:space="preserve"> months of starting in the cent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966F0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46407F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7F" w:rsidRPr="004740ED" w:rsidRDefault="0046407F" w:rsidP="0046407F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There is a </w:t>
            </w:r>
            <w:r w:rsidR="00966F03" w:rsidRPr="004740ED">
              <w:rPr>
                <w:rFonts w:ascii="Calibri" w:hAnsi="Calibri"/>
                <w:sz w:val="20"/>
                <w:szCs w:val="20"/>
              </w:rPr>
              <w:t>clear procedure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for reviewing and changing pairings if they are not working out for either the learner or </w:t>
            </w:r>
            <w:r w:rsidR="00966F03" w:rsidRPr="004740ED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4740ED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03" w:rsidRPr="009F0E94" w:rsidRDefault="00966F03" w:rsidP="00966F0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7F" w:rsidRPr="009F0E94" w:rsidRDefault="0046407F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7F" w:rsidRPr="009F0E94" w:rsidRDefault="0046407F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7F" w:rsidRPr="009F0E94" w:rsidRDefault="0046407F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7F" w:rsidRPr="009F0E94" w:rsidRDefault="0046407F" w:rsidP="00F745AC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F745AC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4740ED" w:rsidRDefault="00F745AC" w:rsidP="00966F03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Staff conduct </w:t>
            </w:r>
            <w:r w:rsidR="00966F03" w:rsidRPr="004740ED">
              <w:rPr>
                <w:rFonts w:ascii="Calibri" w:hAnsi="Calibri"/>
                <w:sz w:val="20"/>
                <w:szCs w:val="20"/>
              </w:rPr>
              <w:t>the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mentoring session</w:t>
            </w:r>
            <w:r w:rsidR="00966F03" w:rsidRPr="004740ED">
              <w:rPr>
                <w:rFonts w:ascii="Calibri" w:hAnsi="Calibri"/>
                <w:sz w:val="20"/>
                <w:szCs w:val="20"/>
              </w:rPr>
              <w:t>s according to the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WebWheel mode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E72EAF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F745AC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4740ED" w:rsidRDefault="00966F03" w:rsidP="00966F03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Every learner has a mentoring session </w:t>
            </w:r>
            <w:r w:rsidR="00F745AC" w:rsidRPr="004740ED">
              <w:rPr>
                <w:rFonts w:ascii="Calibri" w:hAnsi="Calibri"/>
                <w:sz w:val="20"/>
                <w:szCs w:val="20"/>
              </w:rPr>
              <w:t>a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t least once a </w:t>
            </w:r>
            <w:r w:rsidR="00F745AC" w:rsidRPr="004740ED">
              <w:rPr>
                <w:rFonts w:ascii="Calibri" w:hAnsi="Calibri"/>
                <w:sz w:val="20"/>
                <w:szCs w:val="20"/>
              </w:rPr>
              <w:t xml:space="preserve">fortnigh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F745AC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4740ED" w:rsidRDefault="008666B7" w:rsidP="00FB0123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A mentoring session </w:t>
            </w:r>
            <w:r w:rsidR="00E72EAF" w:rsidRPr="004740ED">
              <w:rPr>
                <w:rFonts w:ascii="Calibri" w:hAnsi="Calibri"/>
                <w:sz w:val="20"/>
                <w:szCs w:val="20"/>
              </w:rPr>
              <w:t>is timetabled to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last at least 20 minutes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 if every week </w:t>
            </w:r>
            <w:r w:rsidR="00FB0123">
              <w:rPr>
                <w:rFonts w:ascii="Calibri" w:hAnsi="Calibri"/>
                <w:sz w:val="20"/>
                <w:szCs w:val="20"/>
              </w:rPr>
              <w:t>and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 30 minutes if once a fortnigh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F745AC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4740ED" w:rsidRDefault="00F745AC" w:rsidP="00F745AC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Personal mentoring records are maintained by mentors as aides memoi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966F0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C" w:rsidRPr="009F0E94" w:rsidRDefault="00F745AC" w:rsidP="00F745AC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</w:tbl>
    <w:p w:rsidR="007F307B" w:rsidRPr="009F0E94" w:rsidRDefault="007F307B" w:rsidP="00021B9B">
      <w:pPr>
        <w:ind w:left="360"/>
        <w:rPr>
          <w:rFonts w:ascii="Calibri" w:hAnsi="Calibri"/>
          <w:b/>
        </w:rPr>
      </w:pPr>
    </w:p>
    <w:p w:rsidR="007F307B" w:rsidRPr="009F0E94" w:rsidRDefault="007F307B" w:rsidP="00021B9B">
      <w:pPr>
        <w:ind w:left="360"/>
        <w:rPr>
          <w:rFonts w:ascii="Calibri" w:hAnsi="Calibri"/>
          <w:b/>
        </w:rPr>
      </w:pPr>
    </w:p>
    <w:p w:rsidR="005B77EB" w:rsidRPr="009F0E94" w:rsidRDefault="005B77EB">
      <w:pPr>
        <w:spacing w:after="200" w:line="276" w:lineRule="auto"/>
        <w:rPr>
          <w:rFonts w:ascii="Calibri" w:hAnsi="Calibri"/>
          <w:b/>
        </w:rPr>
      </w:pPr>
    </w:p>
    <w:p w:rsidR="00021B9B" w:rsidRPr="009F0E94" w:rsidRDefault="00021B9B" w:rsidP="00021B9B">
      <w:pPr>
        <w:ind w:left="360"/>
        <w:rPr>
          <w:rFonts w:ascii="Calibri" w:hAnsi="Calibri"/>
          <w:b/>
          <w:lang w:val="en-IE" w:eastAsia="en-IE"/>
        </w:rPr>
      </w:pPr>
      <w:r w:rsidRPr="009F0E94">
        <w:rPr>
          <w:rFonts w:ascii="Calibri" w:hAnsi="Calibri"/>
          <w:b/>
        </w:rPr>
        <w:t>AREA FOR ACTION: Individual action plans (IAPs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976"/>
        <w:gridCol w:w="2552"/>
        <w:gridCol w:w="2551"/>
        <w:gridCol w:w="1247"/>
        <w:gridCol w:w="1276"/>
      </w:tblGrid>
      <w:tr w:rsidR="00D57D39" w:rsidRPr="009F0E94" w:rsidTr="007C5B3D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Evaluation cri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Evide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>Area for impro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Ac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By w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When by</w:t>
            </w: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A310B3" w:rsidP="00206C1E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An IAP is developed and documented 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>with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each learner</w:t>
            </w:r>
            <w:r w:rsidR="008666B7"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A310B3" w:rsidP="009F0E94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lastRenderedPageBreak/>
              <w:t xml:space="preserve">IAPs are </w:t>
            </w:r>
            <w:r w:rsidR="008666B7" w:rsidRPr="004740ED">
              <w:rPr>
                <w:rFonts w:ascii="Calibri" w:hAnsi="Calibri"/>
                <w:sz w:val="20"/>
                <w:szCs w:val="20"/>
              </w:rPr>
              <w:t xml:space="preserve">drawn up during the mentoring sessions and are </w:t>
            </w:r>
            <w:r w:rsidR="00F36E30" w:rsidRPr="004740ED">
              <w:rPr>
                <w:rFonts w:ascii="Calibri" w:hAnsi="Calibri"/>
                <w:sz w:val="20"/>
                <w:szCs w:val="20"/>
              </w:rPr>
              <w:t xml:space="preserve">based </w:t>
            </w:r>
            <w:r w:rsidR="008666B7" w:rsidRPr="004740ED">
              <w:rPr>
                <w:rFonts w:ascii="Calibri" w:hAnsi="Calibri"/>
                <w:sz w:val="20"/>
                <w:szCs w:val="20"/>
              </w:rPr>
              <w:t xml:space="preserve">entirely on </w:t>
            </w:r>
            <w:r w:rsidRPr="004740ED">
              <w:rPr>
                <w:rFonts w:ascii="Calibri" w:hAnsi="Calibri"/>
                <w:sz w:val="20"/>
                <w:szCs w:val="20"/>
              </w:rPr>
              <w:t>the goals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 xml:space="preserve"> the</w:t>
            </w:r>
            <w:r w:rsidR="009F0E94" w:rsidRPr="004740ED">
              <w:rPr>
                <w:rFonts w:ascii="Calibri" w:hAnsi="Calibri"/>
                <w:sz w:val="20"/>
                <w:szCs w:val="20"/>
              </w:rPr>
              <w:t xml:space="preserve"> learners 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>identify for themselves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016E9E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DD220D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D" w:rsidRPr="004740ED" w:rsidRDefault="00DD220D" w:rsidP="009F0E94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IAPs are distinguished from </w:t>
            </w:r>
            <w:r w:rsidR="009F0E94" w:rsidRPr="004740ED">
              <w:rPr>
                <w:rFonts w:ascii="Calibri" w:hAnsi="Calibri"/>
                <w:sz w:val="20"/>
                <w:szCs w:val="20"/>
              </w:rPr>
              <w:t xml:space="preserve">the other kinds of plans for learners that staff may draw up relating to courses, 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accreditation and </w:t>
            </w:r>
            <w:r w:rsidR="009F0E94" w:rsidRPr="004740ED">
              <w:rPr>
                <w:rFonts w:ascii="Calibri" w:hAnsi="Calibri"/>
                <w:sz w:val="20"/>
                <w:szCs w:val="20"/>
              </w:rPr>
              <w:t xml:space="preserve">progression or to 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disciplinary </w:t>
            </w:r>
            <w:r w:rsidR="009F0E94" w:rsidRPr="004740ED">
              <w:rPr>
                <w:rFonts w:ascii="Calibri" w:hAnsi="Calibri"/>
                <w:sz w:val="20"/>
                <w:szCs w:val="20"/>
              </w:rPr>
              <w:t>issues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D" w:rsidRPr="009F0E94" w:rsidRDefault="00DD220D" w:rsidP="00016E9E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D" w:rsidRPr="009F0E94" w:rsidRDefault="00DD220D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D" w:rsidRPr="009F0E94" w:rsidRDefault="00DD220D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D" w:rsidRPr="009F0E94" w:rsidRDefault="00DD220D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D" w:rsidRPr="009F0E94" w:rsidRDefault="00DD220D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A310B3" w:rsidP="00A51557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IAPs </w:t>
            </w:r>
            <w:r w:rsidR="00290DC3" w:rsidRPr="004740ED">
              <w:rPr>
                <w:rFonts w:ascii="Calibri" w:hAnsi="Calibri"/>
                <w:sz w:val="20"/>
                <w:szCs w:val="20"/>
              </w:rPr>
              <w:t>identify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 xml:space="preserve"> the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specific </w:t>
            </w:r>
            <w:r w:rsidR="00206C1E" w:rsidRPr="004740ED">
              <w:rPr>
                <w:rFonts w:ascii="Calibri" w:hAnsi="Calibri"/>
                <w:i/>
                <w:sz w:val="20"/>
                <w:szCs w:val="20"/>
              </w:rPr>
              <w:t>teaching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and/or </w:t>
            </w:r>
            <w:r w:rsidR="005B77EB" w:rsidRPr="004740ED">
              <w:rPr>
                <w:rFonts w:ascii="Calibri" w:hAnsi="Calibri"/>
                <w:i/>
                <w:sz w:val="20"/>
                <w:szCs w:val="20"/>
              </w:rPr>
              <w:t>support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>intervention</w:t>
            </w:r>
            <w:r w:rsidR="00E72EAF" w:rsidRPr="004740ED">
              <w:rPr>
                <w:rFonts w:ascii="Calibri" w:hAnsi="Calibri"/>
                <w:sz w:val="20"/>
                <w:szCs w:val="20"/>
              </w:rPr>
              <w:t xml:space="preserve">s 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>that will be provided to learners by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the centre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 and any actions the learner</w:t>
            </w:r>
            <w:r w:rsidR="00A51557" w:rsidRPr="004740ED">
              <w:rPr>
                <w:rFonts w:ascii="Calibri" w:hAnsi="Calibri"/>
                <w:sz w:val="20"/>
                <w:szCs w:val="20"/>
              </w:rPr>
              <w:t>s</w:t>
            </w:r>
            <w:r w:rsidR="005B77EB" w:rsidRPr="004740ED">
              <w:rPr>
                <w:rFonts w:ascii="Calibri" w:hAnsi="Calibri"/>
                <w:sz w:val="20"/>
                <w:szCs w:val="20"/>
              </w:rPr>
              <w:t xml:space="preserve"> will undertake themselv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E72EAF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206C1E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4740ED" w:rsidRDefault="00206C1E" w:rsidP="00FB0123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IAPs are shared and discussed at </w:t>
            </w:r>
            <w:r w:rsidR="00FB0123"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staff meetings </w:t>
            </w:r>
            <w:r w:rsidR="00FB0123">
              <w:rPr>
                <w:rFonts w:ascii="Calibri" w:hAnsi="Calibri"/>
                <w:sz w:val="20"/>
                <w:szCs w:val="20"/>
              </w:rPr>
              <w:t xml:space="preserve">on the basis that </w:t>
            </w:r>
            <w:r w:rsidRPr="004740ED">
              <w:rPr>
                <w:rFonts w:ascii="Calibri" w:hAnsi="Calibri"/>
                <w:sz w:val="20"/>
                <w:szCs w:val="20"/>
              </w:rPr>
              <w:t>all</w:t>
            </w:r>
            <w:r w:rsidR="00FB0123">
              <w:rPr>
                <w:rFonts w:ascii="Calibri" w:hAnsi="Calibri"/>
                <w:sz w:val="20"/>
                <w:szCs w:val="20"/>
              </w:rPr>
              <w:t xml:space="preserve"> staff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0123">
              <w:rPr>
                <w:rFonts w:ascii="Calibri" w:hAnsi="Calibri"/>
                <w:sz w:val="20"/>
                <w:szCs w:val="20"/>
              </w:rPr>
              <w:t xml:space="preserve">members </w:t>
            </w:r>
            <w:r w:rsidR="00917BC2" w:rsidRPr="004740ED">
              <w:rPr>
                <w:rFonts w:ascii="Calibri" w:hAnsi="Calibri"/>
                <w:sz w:val="20"/>
                <w:szCs w:val="20"/>
              </w:rPr>
              <w:t>sh</w:t>
            </w:r>
            <w:r w:rsidRPr="004740ED">
              <w:rPr>
                <w:rFonts w:ascii="Calibri" w:hAnsi="Calibri"/>
                <w:sz w:val="20"/>
                <w:szCs w:val="20"/>
              </w:rPr>
              <w:t>are</w:t>
            </w:r>
            <w:r w:rsidR="00917BC2" w:rsidRPr="004740ED">
              <w:rPr>
                <w:rFonts w:ascii="Calibri" w:hAnsi="Calibri"/>
                <w:sz w:val="20"/>
                <w:szCs w:val="20"/>
              </w:rPr>
              <w:t xml:space="preserve"> responsibility for 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their implementa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206C1E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4740ED" w:rsidRDefault="00290DC3" w:rsidP="00290DC3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>IAPs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of some learners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 xml:space="preserve"> identify services </w:t>
            </w:r>
            <w:r w:rsidRPr="004740ED">
              <w:rPr>
                <w:rFonts w:ascii="Calibri" w:hAnsi="Calibri"/>
                <w:sz w:val="20"/>
                <w:szCs w:val="20"/>
              </w:rPr>
              <w:t>or</w:t>
            </w:r>
            <w:r w:rsidR="00206C1E" w:rsidRPr="004740ED">
              <w:rPr>
                <w:rFonts w:ascii="Calibri" w:hAnsi="Calibri"/>
                <w:sz w:val="20"/>
                <w:szCs w:val="20"/>
              </w:rPr>
              <w:t xml:space="preserve"> agencies outside the centre that will be approached and/or worked with for the purposes of achieving additional supports for </w:t>
            </w:r>
            <w:r w:rsidRPr="004740ED">
              <w:rPr>
                <w:rFonts w:ascii="Calibri" w:hAnsi="Calibri"/>
                <w:sz w:val="20"/>
                <w:szCs w:val="20"/>
              </w:rPr>
              <w:t>th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6" w:rsidRPr="009F0E94" w:rsidRDefault="001C4C86" w:rsidP="001C4C86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E" w:rsidRPr="009F0E94" w:rsidRDefault="00206C1E" w:rsidP="00206C1E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</w:tbl>
    <w:p w:rsidR="00206C1E" w:rsidRPr="009F0E94" w:rsidRDefault="00206C1E" w:rsidP="00A310B3">
      <w:pPr>
        <w:ind w:left="360"/>
        <w:rPr>
          <w:rFonts w:ascii="Calibri" w:hAnsi="Calibri"/>
          <w:b/>
        </w:rPr>
      </w:pPr>
    </w:p>
    <w:p w:rsidR="00206C1E" w:rsidRPr="009F0E94" w:rsidRDefault="00206C1E" w:rsidP="00A310B3">
      <w:pPr>
        <w:ind w:left="360"/>
        <w:rPr>
          <w:rFonts w:ascii="Calibri" w:hAnsi="Calibri"/>
          <w:b/>
        </w:rPr>
      </w:pPr>
    </w:p>
    <w:p w:rsidR="007C5B3D" w:rsidRDefault="007C5B3D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81C0F" w:rsidRPr="009F0E94" w:rsidRDefault="00A310B3" w:rsidP="00D81C0F">
      <w:pPr>
        <w:ind w:left="360"/>
        <w:rPr>
          <w:rFonts w:ascii="Calibri" w:hAnsi="Calibri"/>
          <w:b/>
          <w:lang w:val="en-IE" w:eastAsia="en-IE"/>
        </w:rPr>
      </w:pPr>
      <w:r w:rsidRPr="009F0E94">
        <w:rPr>
          <w:rFonts w:ascii="Calibri" w:hAnsi="Calibri"/>
          <w:b/>
        </w:rPr>
        <w:lastRenderedPageBreak/>
        <w:t xml:space="preserve">AREA FOR ACTION: Staff </w:t>
      </w:r>
      <w:r w:rsidR="00E70307" w:rsidRPr="009F0E94">
        <w:rPr>
          <w:rFonts w:ascii="Calibri" w:hAnsi="Calibri"/>
          <w:b/>
        </w:rPr>
        <w:t xml:space="preserve">training, </w:t>
      </w:r>
      <w:r w:rsidR="00F745AC" w:rsidRPr="009F0E94">
        <w:rPr>
          <w:rFonts w:ascii="Calibri" w:hAnsi="Calibri"/>
          <w:b/>
        </w:rPr>
        <w:t>s</w:t>
      </w:r>
      <w:r w:rsidRPr="009F0E94">
        <w:rPr>
          <w:rFonts w:ascii="Calibri" w:hAnsi="Calibri"/>
          <w:b/>
        </w:rPr>
        <w:t>upport</w:t>
      </w:r>
      <w:r w:rsidR="00E70307" w:rsidRPr="009F0E94">
        <w:rPr>
          <w:rFonts w:ascii="Calibri" w:hAnsi="Calibri"/>
          <w:b/>
        </w:rPr>
        <w:t xml:space="preserve"> and supervision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976"/>
        <w:gridCol w:w="2552"/>
        <w:gridCol w:w="2551"/>
        <w:gridCol w:w="1247"/>
        <w:gridCol w:w="1276"/>
      </w:tblGrid>
      <w:tr w:rsidR="00D57D39" w:rsidRPr="009F0E94" w:rsidTr="007C5B3D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Evaluation cri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Eviden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>Area for impro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</w:rPr>
            </w:pPr>
            <w:r w:rsidRPr="009F0E94">
              <w:rPr>
                <w:rFonts w:ascii="Calibri" w:hAnsi="Calibri"/>
                <w:b/>
              </w:rPr>
              <w:t xml:space="preserve">Acti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By w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9" w:rsidRPr="009F0E94" w:rsidRDefault="00D57D39" w:rsidP="00D57D39">
            <w:pPr>
              <w:rPr>
                <w:rFonts w:ascii="Calibri" w:hAnsi="Calibri"/>
                <w:b/>
                <w:lang w:val="en-IE" w:eastAsia="en-IE"/>
              </w:rPr>
            </w:pPr>
            <w:r w:rsidRPr="009F0E94">
              <w:rPr>
                <w:rFonts w:ascii="Calibri" w:hAnsi="Calibri"/>
                <w:b/>
              </w:rPr>
              <w:t>When by</w:t>
            </w:r>
          </w:p>
        </w:tc>
      </w:tr>
      <w:tr w:rsidR="005A30A7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4740ED" w:rsidRDefault="005A30A7" w:rsidP="00921EAC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All staff members </w:t>
            </w:r>
            <w:r w:rsidR="00921EAC" w:rsidRPr="004740ED">
              <w:rPr>
                <w:rFonts w:ascii="Calibri" w:hAnsi="Calibri"/>
                <w:sz w:val="20"/>
                <w:szCs w:val="20"/>
              </w:rPr>
              <w:t xml:space="preserve">receive formal induction in relation to </w:t>
            </w:r>
            <w:r w:rsidRPr="004740ED">
              <w:rPr>
                <w:rFonts w:ascii="Calibri" w:hAnsi="Calibri"/>
                <w:sz w:val="20"/>
                <w:szCs w:val="20"/>
              </w:rPr>
              <w:t>the SEN Initiativ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016E9E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5A30A7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4740ED" w:rsidRDefault="005A30A7" w:rsidP="00921EAC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All mentors have d</w:t>
            </w:r>
            <w:r w:rsidR="00921EAC" w:rsidRPr="004740ED">
              <w:rPr>
                <w:rFonts w:ascii="Calibri" w:hAnsi="Calibri"/>
                <w:sz w:val="20"/>
                <w:szCs w:val="20"/>
              </w:rPr>
              <w:t>one the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introductory mentoring training in the WebWheel mod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290DC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5A30A7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4740ED" w:rsidRDefault="005A30A7" w:rsidP="00921EAC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All mentors have d</w:t>
            </w:r>
            <w:r w:rsidR="00921EAC" w:rsidRPr="004740ED">
              <w:rPr>
                <w:rFonts w:ascii="Calibri" w:hAnsi="Calibri"/>
                <w:sz w:val="20"/>
                <w:szCs w:val="20"/>
              </w:rPr>
              <w:t>one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at least one day of advanced mentoring training after six month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290DC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7" w:rsidRPr="009F0E94" w:rsidRDefault="005A30A7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A310B3" w:rsidP="003F1FE9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Staff support is provided for</w:t>
            </w:r>
            <w:r w:rsidR="00860B4E" w:rsidRPr="004740ED">
              <w:rPr>
                <w:rFonts w:ascii="Calibri" w:hAnsi="Calibri"/>
                <w:sz w:val="20"/>
                <w:szCs w:val="20"/>
              </w:rPr>
              <w:t xml:space="preserve"> mentor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s to help them 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manage 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their role and 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their </w:t>
            </w:r>
            <w:r w:rsidRPr="004740ED">
              <w:rPr>
                <w:rFonts w:ascii="Calibri" w:hAnsi="Calibri"/>
                <w:sz w:val="20"/>
                <w:szCs w:val="20"/>
              </w:rPr>
              <w:t>experience</w:t>
            </w:r>
            <w:r w:rsidR="003F1FE9">
              <w:rPr>
                <w:rFonts w:ascii="Calibri" w:hAnsi="Calibri"/>
                <w:sz w:val="20"/>
                <w:szCs w:val="20"/>
              </w:rPr>
              <w:t>s</w:t>
            </w:r>
            <w:r w:rsidRPr="004740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FE9">
              <w:rPr>
                <w:rFonts w:ascii="Calibri" w:hAnsi="Calibri"/>
                <w:sz w:val="20"/>
                <w:szCs w:val="20"/>
              </w:rPr>
              <w:t xml:space="preserve">of mentoring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290DC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A310B3" w:rsidP="00CF7646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Case supervision is provided to</w:t>
            </w:r>
            <w:r w:rsidR="00860B4E" w:rsidRPr="004740ED">
              <w:rPr>
                <w:rFonts w:ascii="Calibri" w:hAnsi="Calibri"/>
                <w:sz w:val="20"/>
                <w:szCs w:val="20"/>
              </w:rPr>
              <w:t xml:space="preserve"> mentor</w:t>
            </w:r>
            <w:r w:rsidRPr="004740ED">
              <w:rPr>
                <w:rFonts w:ascii="Calibri" w:hAnsi="Calibri"/>
                <w:sz w:val="20"/>
                <w:szCs w:val="20"/>
              </w:rPr>
              <w:t>s to help them identify how they can best help the learners they are mentor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290DC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A310B3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4740ED" w:rsidRDefault="00860B4E" w:rsidP="00F745AC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>M</w:t>
            </w:r>
            <w:r w:rsidR="000D14C3" w:rsidRPr="004740ED">
              <w:rPr>
                <w:rFonts w:ascii="Calibri" w:hAnsi="Calibri"/>
                <w:sz w:val="20"/>
                <w:szCs w:val="20"/>
              </w:rPr>
              <w:t>entor</w:t>
            </w:r>
            <w:r w:rsidR="00A310B3" w:rsidRPr="004740ED">
              <w:rPr>
                <w:rFonts w:ascii="Calibri" w:hAnsi="Calibri"/>
                <w:sz w:val="20"/>
                <w:szCs w:val="20"/>
              </w:rPr>
              <w:t xml:space="preserve">s avail of both supervision and support services </w:t>
            </w:r>
            <w:r w:rsidR="00F745AC" w:rsidRPr="004740ED">
              <w:rPr>
                <w:rFonts w:ascii="Calibri" w:hAnsi="Calibri"/>
                <w:sz w:val="20"/>
                <w:szCs w:val="20"/>
              </w:rPr>
              <w:t>on a regular basis (and not less frequently than once a month)</w:t>
            </w:r>
            <w:r w:rsidR="00CF7646" w:rsidRPr="004740ED">
              <w:rPr>
                <w:rStyle w:val="FootnoteReference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290DC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B3" w:rsidRPr="009F0E94" w:rsidRDefault="00A310B3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  <w:tr w:rsidR="00E43F6E" w:rsidRPr="009F0E94" w:rsidTr="007C5B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E" w:rsidRPr="004740ED" w:rsidRDefault="00E43F6E" w:rsidP="00E43F6E">
            <w:pPr>
              <w:rPr>
                <w:rFonts w:ascii="Calibri" w:hAnsi="Calibri"/>
                <w:sz w:val="20"/>
                <w:szCs w:val="20"/>
              </w:rPr>
            </w:pPr>
            <w:r w:rsidRPr="004740ED">
              <w:rPr>
                <w:rFonts w:ascii="Calibri" w:hAnsi="Calibri"/>
                <w:sz w:val="20"/>
                <w:szCs w:val="20"/>
              </w:rPr>
              <w:t xml:space="preserve">Staff support and supervision is provided by a fully qualified psychotherapist or psychologist who is a member of an appropriate professional body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E" w:rsidRPr="009F0E94" w:rsidRDefault="00E43F6E" w:rsidP="00290DC3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E" w:rsidRPr="009F0E94" w:rsidRDefault="00E43F6E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E" w:rsidRPr="009F0E94" w:rsidRDefault="00E43F6E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E" w:rsidRPr="009F0E94" w:rsidRDefault="00E43F6E" w:rsidP="00493D46">
            <w:pPr>
              <w:ind w:left="360"/>
              <w:rPr>
                <w:rFonts w:ascii="Calibri" w:hAnsi="Calibri"/>
                <w:sz w:val="20"/>
                <w:szCs w:val="20"/>
                <w:lang w:val="en-IE" w:eastAsia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E" w:rsidRPr="009F0E94" w:rsidRDefault="00E43F6E" w:rsidP="00493D46">
            <w:pPr>
              <w:ind w:left="360"/>
              <w:rPr>
                <w:rFonts w:ascii="Calibri" w:hAnsi="Calibri"/>
                <w:bCs/>
                <w:sz w:val="20"/>
                <w:szCs w:val="20"/>
                <w:lang w:val="en-IE" w:eastAsia="en-IE"/>
              </w:rPr>
            </w:pPr>
          </w:p>
        </w:tc>
      </w:tr>
    </w:tbl>
    <w:p w:rsidR="00A310B3" w:rsidRPr="009F0E94" w:rsidRDefault="00A310B3" w:rsidP="00A310B3">
      <w:pPr>
        <w:rPr>
          <w:rFonts w:ascii="Calibri" w:hAnsi="Calibri"/>
          <w:b/>
        </w:rPr>
      </w:pPr>
    </w:p>
    <w:p w:rsidR="00CF7646" w:rsidRDefault="00CF7646">
      <w:pPr>
        <w:spacing w:after="200" w:line="276" w:lineRule="auto"/>
        <w:rPr>
          <w:rFonts w:ascii="Calibri" w:hAnsi="Calibri"/>
          <w:b/>
        </w:rPr>
      </w:pPr>
    </w:p>
    <w:p w:rsidR="00CF7646" w:rsidRDefault="00CF7646">
      <w:pPr>
        <w:spacing w:after="200" w:line="276" w:lineRule="auto"/>
        <w:rPr>
          <w:rFonts w:ascii="Calibri" w:hAnsi="Calibri"/>
          <w:b/>
        </w:rPr>
      </w:pPr>
    </w:p>
    <w:p w:rsidR="00CF7646" w:rsidRDefault="00CF7646">
      <w:pPr>
        <w:spacing w:after="200" w:line="276" w:lineRule="auto"/>
        <w:rPr>
          <w:rFonts w:ascii="Calibri" w:hAnsi="Calibri"/>
          <w:b/>
        </w:rPr>
      </w:pPr>
    </w:p>
    <w:p w:rsidR="00B45C82" w:rsidRPr="009F0E94" w:rsidRDefault="00B45C82" w:rsidP="00917BC2">
      <w:pPr>
        <w:rPr>
          <w:rFonts w:ascii="Calibri" w:hAnsi="Calibri"/>
        </w:rPr>
      </w:pPr>
    </w:p>
    <w:sectPr w:rsidR="00B45C82" w:rsidRPr="009F0E94" w:rsidSect="00195494">
      <w:type w:val="continuous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EE" w:rsidRDefault="00F107EE" w:rsidP="00021B9B">
      <w:r>
        <w:separator/>
      </w:r>
    </w:p>
  </w:endnote>
  <w:endnote w:type="continuationSeparator" w:id="0">
    <w:p w:rsidR="00F107EE" w:rsidRDefault="00F107EE" w:rsidP="000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45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B9B" w:rsidRDefault="00021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B9B" w:rsidRDefault="00021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EE" w:rsidRDefault="00F107EE" w:rsidP="00021B9B">
      <w:r>
        <w:separator/>
      </w:r>
    </w:p>
  </w:footnote>
  <w:footnote w:type="continuationSeparator" w:id="0">
    <w:p w:rsidR="00F107EE" w:rsidRDefault="00F107EE" w:rsidP="00021B9B">
      <w:r>
        <w:continuationSeparator/>
      </w:r>
    </w:p>
  </w:footnote>
  <w:footnote w:id="1">
    <w:p w:rsidR="00CF7646" w:rsidRPr="00CF7646" w:rsidRDefault="00CF764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F7646">
        <w:rPr>
          <w:rFonts w:ascii="Calibri" w:hAnsi="Calibri"/>
        </w:rPr>
        <w:t xml:space="preserve">Staff support and </w:t>
      </w:r>
      <w:r w:rsidRPr="00CF7646">
        <w:rPr>
          <w:rFonts w:ascii="Calibri" w:hAnsi="Calibri"/>
          <w:lang w:val="en-IE"/>
        </w:rPr>
        <w:t>case supervision may be provided as separate processes or together in the same sess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B3"/>
    <w:rsid w:val="00016E9E"/>
    <w:rsid w:val="00021B9B"/>
    <w:rsid w:val="00047FCF"/>
    <w:rsid w:val="00065D1B"/>
    <w:rsid w:val="000A482A"/>
    <w:rsid w:val="000A58B9"/>
    <w:rsid w:val="000D14C3"/>
    <w:rsid w:val="0015122F"/>
    <w:rsid w:val="00195494"/>
    <w:rsid w:val="001C4C86"/>
    <w:rsid w:val="00206C1E"/>
    <w:rsid w:val="002638D4"/>
    <w:rsid w:val="00290DC3"/>
    <w:rsid w:val="002B4CCA"/>
    <w:rsid w:val="003872CE"/>
    <w:rsid w:val="003D1599"/>
    <w:rsid w:val="003F1FE9"/>
    <w:rsid w:val="003F2AD4"/>
    <w:rsid w:val="0046407F"/>
    <w:rsid w:val="004740ED"/>
    <w:rsid w:val="00494E91"/>
    <w:rsid w:val="004D75A0"/>
    <w:rsid w:val="0050265F"/>
    <w:rsid w:val="00595291"/>
    <w:rsid w:val="005A03CE"/>
    <w:rsid w:val="005A30A7"/>
    <w:rsid w:val="005B77EB"/>
    <w:rsid w:val="00757203"/>
    <w:rsid w:val="007C5B3D"/>
    <w:rsid w:val="007F307B"/>
    <w:rsid w:val="00860B4E"/>
    <w:rsid w:val="008666B7"/>
    <w:rsid w:val="00917BC2"/>
    <w:rsid w:val="00921EAC"/>
    <w:rsid w:val="00966F03"/>
    <w:rsid w:val="009F0E94"/>
    <w:rsid w:val="00A310B3"/>
    <w:rsid w:val="00A51557"/>
    <w:rsid w:val="00B23A6A"/>
    <w:rsid w:val="00B45C82"/>
    <w:rsid w:val="00C178F7"/>
    <w:rsid w:val="00C53FB6"/>
    <w:rsid w:val="00CE4327"/>
    <w:rsid w:val="00CE4C57"/>
    <w:rsid w:val="00CF7646"/>
    <w:rsid w:val="00D33842"/>
    <w:rsid w:val="00D35532"/>
    <w:rsid w:val="00D57D39"/>
    <w:rsid w:val="00D81C0F"/>
    <w:rsid w:val="00DD028A"/>
    <w:rsid w:val="00DD220D"/>
    <w:rsid w:val="00DF5F49"/>
    <w:rsid w:val="00E43F6E"/>
    <w:rsid w:val="00E70307"/>
    <w:rsid w:val="00E72EAF"/>
    <w:rsid w:val="00EB62DB"/>
    <w:rsid w:val="00F107EE"/>
    <w:rsid w:val="00F36E30"/>
    <w:rsid w:val="00F745AC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EA1FB-D184-40F7-BA03-902BF6B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310B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0B3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5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1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1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7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736-233E-4211-9D31-47B01AC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 Lynch</dc:creator>
  <cp:lastModifiedBy>Gordon, Mary</cp:lastModifiedBy>
  <cp:revision>2</cp:revision>
  <cp:lastPrinted>2016-05-19T09:29:00Z</cp:lastPrinted>
  <dcterms:created xsi:type="dcterms:W3CDTF">2016-05-25T14:15:00Z</dcterms:created>
  <dcterms:modified xsi:type="dcterms:W3CDTF">2016-05-25T14:15:00Z</dcterms:modified>
</cp:coreProperties>
</file>